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0810" w14:textId="4AB6D4A7" w:rsidR="00EA28AF" w:rsidRPr="00317B43" w:rsidRDefault="0007374E" w:rsidP="0007374E">
      <w:pPr>
        <w:spacing w:line="480" w:lineRule="auto"/>
        <w:jc w:val="center"/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317B43">
        <w:rPr>
          <w:rFonts w:ascii="Times New Roman" w:hAnsi="Times New Roman" w:cs="Times New Roman"/>
          <w:b/>
          <w:bCs/>
          <w:color w:val="3A7C22" w:themeColor="accent6" w:themeShade="BF"/>
        </w:rPr>
        <w:t>PROGRAMA PRELIMINAR</w:t>
      </w:r>
      <w:r>
        <w:rPr>
          <w:rFonts w:ascii="Times New Roman" w:hAnsi="Times New Roman" w:cs="Times New Roman"/>
          <w:b/>
          <w:bCs/>
          <w:color w:val="3A7C22" w:themeColor="accent6" w:themeShade="BF"/>
        </w:rPr>
        <w:t>-MAYO 2024</w:t>
      </w:r>
    </w:p>
    <w:tbl>
      <w:tblPr>
        <w:tblStyle w:val="Tablaconcuadrcula1"/>
        <w:tblW w:w="8789" w:type="dxa"/>
        <w:tblInd w:w="-5" w:type="dxa"/>
        <w:tblLook w:val="04A0" w:firstRow="1" w:lastRow="0" w:firstColumn="1" w:lastColumn="0" w:noHBand="0" w:noVBand="1"/>
      </w:tblPr>
      <w:tblGrid>
        <w:gridCol w:w="1910"/>
        <w:gridCol w:w="2704"/>
        <w:gridCol w:w="1806"/>
        <w:gridCol w:w="2369"/>
      </w:tblGrid>
      <w:tr w:rsidR="00EA28AF" w:rsidRPr="00317B43" w14:paraId="48A930BA" w14:textId="77777777" w:rsidTr="007D234E">
        <w:trPr>
          <w:trHeight w:val="824"/>
        </w:trPr>
        <w:tc>
          <w:tcPr>
            <w:tcW w:w="1910" w:type="dxa"/>
            <w:shd w:val="clear" w:color="auto" w:fill="E8E8E8" w:themeFill="background2"/>
            <w:vAlign w:val="center"/>
          </w:tcPr>
          <w:p w14:paraId="6DFF3D6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UNES </w:t>
            </w:r>
          </w:p>
          <w:p w14:paraId="73E29DD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de junio</w:t>
            </w:r>
          </w:p>
        </w:tc>
        <w:tc>
          <w:tcPr>
            <w:tcW w:w="2704" w:type="dxa"/>
            <w:shd w:val="clear" w:color="auto" w:fill="E8E8E8" w:themeFill="background2"/>
            <w:vAlign w:val="center"/>
          </w:tcPr>
          <w:p w14:paraId="57CDEE4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RTES</w:t>
            </w:r>
          </w:p>
          <w:p w14:paraId="123B54B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de junio</w:t>
            </w:r>
          </w:p>
        </w:tc>
        <w:tc>
          <w:tcPr>
            <w:tcW w:w="1806" w:type="dxa"/>
            <w:shd w:val="clear" w:color="auto" w:fill="E8E8E8" w:themeFill="background2"/>
            <w:vAlign w:val="center"/>
          </w:tcPr>
          <w:p w14:paraId="092EB7EC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ERCOLES</w:t>
            </w:r>
          </w:p>
          <w:p w14:paraId="6052835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de junio</w:t>
            </w:r>
          </w:p>
        </w:tc>
        <w:tc>
          <w:tcPr>
            <w:tcW w:w="2369" w:type="dxa"/>
            <w:shd w:val="clear" w:color="auto" w:fill="E8E8E8" w:themeFill="background2"/>
            <w:vAlign w:val="center"/>
          </w:tcPr>
          <w:p w14:paraId="5886948C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UEVES</w:t>
            </w:r>
          </w:p>
          <w:p w14:paraId="3DFDB22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 de junio</w:t>
            </w:r>
          </w:p>
        </w:tc>
      </w:tr>
      <w:tr w:rsidR="00EA28AF" w:rsidRPr="00317B43" w14:paraId="35AE424B" w14:textId="77777777" w:rsidTr="00C74879">
        <w:trPr>
          <w:trHeight w:val="1849"/>
        </w:trPr>
        <w:tc>
          <w:tcPr>
            <w:tcW w:w="1910" w:type="dxa"/>
            <w:vMerge w:val="restart"/>
            <w:vAlign w:val="center"/>
          </w:tcPr>
          <w:p w14:paraId="1DBF3B3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4C509409" w14:textId="31F43CB4" w:rsidR="00EA28A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9:00-10:</w:t>
            </w:r>
            <w:r w:rsidR="009B770C"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</w:t>
            </w:r>
          </w:p>
          <w:p w14:paraId="2C67A935" w14:textId="2FB7194D" w:rsidR="009B770C" w:rsidRPr="00317B43" w:rsidRDefault="009B770C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reditaciones</w:t>
            </w:r>
          </w:p>
          <w:p w14:paraId="4A4C074B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INAUGURACION</w:t>
            </w:r>
          </w:p>
          <w:p w14:paraId="3636963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HOMENAJE</w:t>
            </w:r>
          </w:p>
          <w:p w14:paraId="672E9AF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17B43">
              <w:rPr>
                <w:rFonts w:ascii="Times New Roman" w:hAnsi="Times New Roman" w:cs="Times New Roman"/>
              </w:rPr>
              <w:t xml:space="preserve"> José Luis Espada</w:t>
            </w:r>
          </w:p>
          <w:p w14:paraId="01FB0844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 xml:space="preserve">Técnico FRUTICULTURA </w:t>
            </w:r>
          </w:p>
        </w:tc>
        <w:tc>
          <w:tcPr>
            <w:tcW w:w="1806" w:type="dxa"/>
            <w:vMerge w:val="restart"/>
            <w:shd w:val="clear" w:color="auto" w:fill="CAEDFB" w:themeFill="accent4" w:themeFillTint="33"/>
            <w:vAlign w:val="center"/>
          </w:tcPr>
          <w:p w14:paraId="451E3D06" w14:textId="23EB9563" w:rsidR="00D57D52" w:rsidRDefault="00D57D52" w:rsidP="00D57D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9:00-1</w:t>
            </w:r>
            <w:r w:rsidR="00293AC9">
              <w:rPr>
                <w:rFonts w:ascii="Times New Roman" w:hAnsi="Times New Roman" w:cs="Times New Roman"/>
                <w:b/>
                <w:bCs/>
              </w:rPr>
              <w:t>9:00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h</w:t>
            </w:r>
          </w:p>
          <w:p w14:paraId="30808020" w14:textId="77777777" w:rsidR="002C594B" w:rsidRDefault="002C594B" w:rsidP="00D57D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AC8BF4" w14:textId="77777777" w:rsidR="002C594B" w:rsidRDefault="002C594B" w:rsidP="00D57D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135F7F" w14:textId="77777777" w:rsidR="002C594B" w:rsidRDefault="002C594B" w:rsidP="00D57D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5015F9" w14:textId="5404F940" w:rsidR="00293AC9" w:rsidRDefault="00293AC9" w:rsidP="00D57D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ALIDA BUS </w:t>
            </w:r>
            <w:r w:rsidR="004222AE">
              <w:rPr>
                <w:rFonts w:ascii="Times New Roman" w:hAnsi="Times New Roman" w:cs="Times New Roman"/>
                <w:b/>
                <w:bCs/>
              </w:rPr>
              <w:t>Hotel Silken</w:t>
            </w:r>
          </w:p>
          <w:p w14:paraId="500BE484" w14:textId="5EDCB47D" w:rsidR="004222AE" w:rsidRDefault="002C594B" w:rsidP="00D57D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/ </w:t>
            </w:r>
            <w:r w:rsidR="004222AE">
              <w:rPr>
                <w:rFonts w:ascii="Times New Roman" w:hAnsi="Times New Roman" w:cs="Times New Roman"/>
                <w:b/>
                <w:bCs/>
              </w:rPr>
              <w:t xml:space="preserve">Coso </w:t>
            </w: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  <w:p w14:paraId="1678BDB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  <w:p w14:paraId="31130B5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VISITA TÉCNICA</w:t>
            </w:r>
          </w:p>
          <w:p w14:paraId="42A7151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LA ALMUNIA</w:t>
            </w:r>
          </w:p>
          <w:p w14:paraId="1EE129AA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  <w:p w14:paraId="3F082078" w14:textId="77777777" w:rsidR="00EA28AF" w:rsidRPr="00317B43" w:rsidRDefault="00EA28AF" w:rsidP="00EA5A2D">
            <w:pPr>
              <w:rPr>
                <w:rFonts w:ascii="Times New Roman" w:hAnsi="Times New Roman" w:cs="Times New Roman"/>
              </w:rPr>
            </w:pPr>
          </w:p>
          <w:p w14:paraId="35D280E6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  <w:p w14:paraId="67A7C13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FRUTALES DE HUESO</w:t>
            </w:r>
          </w:p>
          <w:p w14:paraId="29ABFD4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ALMENDRO</w:t>
            </w:r>
          </w:p>
          <w:p w14:paraId="46212DCB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PISTACHOS</w:t>
            </w:r>
          </w:p>
          <w:p w14:paraId="01E68EC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002D75" w14:textId="77777777" w:rsidR="00EA28AF" w:rsidRPr="00317B43" w:rsidRDefault="00EA28AF" w:rsidP="00EA5A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DC87B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4F80B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CATA DE VINOS ALMONACID</w:t>
            </w:r>
          </w:p>
          <w:p w14:paraId="320ABABD" w14:textId="77777777" w:rsidR="00EA28AF" w:rsidRPr="00317B43" w:rsidRDefault="00EA28AF" w:rsidP="00EA5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FAE2D5" w:themeFill="accent2" w:themeFillTint="33"/>
            <w:vAlign w:val="center"/>
          </w:tcPr>
          <w:p w14:paraId="60AAA39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9:00-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>09</w:t>
            </w: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0h</w:t>
            </w:r>
          </w:p>
          <w:p w14:paraId="0D53149A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Ponencia invitada</w:t>
            </w:r>
          </w:p>
          <w:p w14:paraId="474A20A0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i/>
                <w:iCs/>
                <w:lang w:val="pt-PT"/>
              </w:rPr>
            </w:pPr>
            <w:r w:rsidRPr="00317B43">
              <w:rPr>
                <w:rFonts w:ascii="Times New Roman" w:hAnsi="Times New Roman" w:cs="Times New Roman"/>
                <w:i/>
                <w:iCs/>
                <w:lang w:val="pt-PT"/>
              </w:rPr>
              <w:t>Orlando Moreno</w:t>
            </w:r>
            <w:r>
              <w:rPr>
                <w:rFonts w:ascii="Times New Roman" w:hAnsi="Times New Roman" w:cs="Times New Roman"/>
                <w:i/>
                <w:iCs/>
                <w:lang w:val="pt-PT"/>
              </w:rPr>
              <w:t xml:space="preserve"> </w:t>
            </w:r>
          </w:p>
          <w:p w14:paraId="01D27B50" w14:textId="41FF8F0E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317B43">
              <w:rPr>
                <w:rFonts w:ascii="Times New Roman" w:hAnsi="Times New Roman" w:cs="Times New Roman"/>
                <w:lang w:val="pt-PT"/>
              </w:rPr>
              <w:t xml:space="preserve">Agromillora </w:t>
            </w:r>
            <w:r w:rsidR="00B62903">
              <w:rPr>
                <w:rFonts w:ascii="Times New Roman" w:hAnsi="Times New Roman" w:cs="Times New Roman"/>
                <w:lang w:val="pt-PT"/>
              </w:rPr>
              <w:t>Iberia</w:t>
            </w:r>
          </w:p>
          <w:p w14:paraId="32EC7E19" w14:textId="2EE21510" w:rsidR="00EA28AF" w:rsidRPr="00B62903" w:rsidRDefault="00EA28AF" w:rsidP="00B629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7DDD">
              <w:rPr>
                <w:rFonts w:ascii="Times New Roman" w:hAnsi="Times New Roman" w:cs="Times New Roman"/>
                <w:b/>
                <w:bCs/>
                <w:i/>
                <w:iCs/>
              </w:rPr>
              <w:t>Retos del movimiento y plantación de variedades de frutal no comerciales</w:t>
            </w:r>
          </w:p>
        </w:tc>
      </w:tr>
      <w:tr w:rsidR="00EA28AF" w:rsidRPr="00317B43" w14:paraId="40A9379D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793218C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11EE5D59" w14:textId="3D13BC42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0:</w:t>
            </w:r>
            <w:r w:rsidR="00112B5B">
              <w:rPr>
                <w:rFonts w:ascii="Times New Roman" w:hAnsi="Times New Roman" w:cs="Times New Roman"/>
                <w:b/>
                <w:bCs/>
              </w:rPr>
              <w:t>30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-1</w:t>
            </w:r>
            <w:r w:rsidR="00112B5B">
              <w:rPr>
                <w:rFonts w:ascii="Times New Roman" w:hAnsi="Times New Roman" w:cs="Times New Roman"/>
                <w:b/>
                <w:bCs/>
              </w:rPr>
              <w:t>1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.</w:t>
            </w:r>
            <w:r w:rsidR="00112B5B">
              <w:rPr>
                <w:rFonts w:ascii="Times New Roman" w:hAnsi="Times New Roman" w:cs="Times New Roman"/>
                <w:b/>
                <w:bCs/>
              </w:rPr>
              <w:t>0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</w:t>
            </w:r>
          </w:p>
          <w:p w14:paraId="007FCFF7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Ponencia Invitada</w:t>
            </w:r>
          </w:p>
          <w:p w14:paraId="4259E5C9" w14:textId="77777777" w:rsidR="00EA28AF" w:rsidRDefault="00EA28AF" w:rsidP="00EA5A2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ercedes Iborra Broseta</w:t>
            </w:r>
          </w:p>
          <w:p w14:paraId="2ED2F884" w14:textId="035D173D" w:rsidR="00EF6BB2" w:rsidRPr="00317B43" w:rsidRDefault="00EF6BB2" w:rsidP="00EA5A2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Visual</w:t>
            </w:r>
          </w:p>
          <w:p w14:paraId="0DD12C8F" w14:textId="77777777" w:rsidR="00EA28AF" w:rsidRPr="00CF4821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4821">
              <w:rPr>
                <w:rFonts w:ascii="Times New Roman" w:hAnsi="Times New Roman" w:cs="Times New Roman"/>
                <w:b/>
                <w:bCs/>
                <w:i/>
                <w:iCs/>
              </w:rPr>
              <w:t>Modelo de cálculo de balance de carbono en Cítricos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2CA73567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FAE2D5" w:themeFill="accent2" w:themeFillTint="33"/>
            <w:vAlign w:val="center"/>
          </w:tcPr>
          <w:p w14:paraId="25B886E3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 xml:space="preserve">0- 10:30h </w:t>
            </w:r>
          </w:p>
          <w:p w14:paraId="4486461F" w14:textId="77777777" w:rsidR="00EA28AF" w:rsidRPr="00C74879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879">
              <w:rPr>
                <w:rFonts w:ascii="Times New Roman" w:hAnsi="Times New Roman" w:cs="Times New Roman"/>
                <w:b/>
                <w:bCs/>
              </w:rPr>
              <w:t>Sesión 4</w:t>
            </w:r>
          </w:p>
          <w:p w14:paraId="331B7D78" w14:textId="4F84C2F7" w:rsidR="00BD1EE4" w:rsidRPr="00C74879" w:rsidRDefault="00BD1EE4" w:rsidP="00EA5A2D">
            <w:pPr>
              <w:jc w:val="center"/>
              <w:rPr>
                <w:rFonts w:ascii="Times New Roman" w:hAnsi="Times New Roman" w:cs="Times New Roman"/>
              </w:rPr>
            </w:pPr>
            <w:r w:rsidRPr="00C74879">
              <w:rPr>
                <w:rFonts w:ascii="Times New Roman" w:hAnsi="Times New Roman" w:cs="Times New Roman"/>
              </w:rPr>
              <w:t>TECNICAS SOSTENIBLES DE PRODUCCION</w:t>
            </w:r>
          </w:p>
        </w:tc>
      </w:tr>
      <w:tr w:rsidR="00EA28AF" w:rsidRPr="00317B43" w14:paraId="32041583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36C765C4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3E5A1" w:themeFill="accent6" w:themeFillTint="66"/>
            <w:vAlign w:val="center"/>
          </w:tcPr>
          <w:p w14:paraId="1A97E0FA" w14:textId="18018388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</w:t>
            </w:r>
            <w:r w:rsidR="00590A1A">
              <w:rPr>
                <w:rFonts w:ascii="Times New Roman" w:hAnsi="Times New Roman" w:cs="Times New Roman"/>
                <w:b/>
                <w:bCs/>
              </w:rPr>
              <w:t>1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E504ED">
              <w:rPr>
                <w:rFonts w:ascii="Times New Roman" w:hAnsi="Times New Roman" w:cs="Times New Roman"/>
                <w:b/>
                <w:bCs/>
              </w:rPr>
              <w:t>0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-11:</w:t>
            </w:r>
            <w:r w:rsidR="0064160D"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.</w:t>
            </w:r>
          </w:p>
          <w:p w14:paraId="4F9EA95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>Pausa café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14D261B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B3E5A1" w:themeFill="accent6" w:themeFillTint="66"/>
            <w:vAlign w:val="center"/>
          </w:tcPr>
          <w:p w14:paraId="65FC7D47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0:30-11:00h.</w:t>
            </w:r>
          </w:p>
          <w:p w14:paraId="225F030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>Pausa café</w:t>
            </w:r>
          </w:p>
        </w:tc>
      </w:tr>
      <w:tr w:rsidR="00EA28AF" w:rsidRPr="00317B43" w14:paraId="7C2CB5AE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61BA00A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37B7099D" w14:textId="1211FA49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1:</w:t>
            </w:r>
            <w:r w:rsidR="00E504ED"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- 1</w:t>
            </w:r>
            <w:r w:rsidR="00E504ED">
              <w:rPr>
                <w:rFonts w:ascii="Times New Roman" w:hAnsi="Times New Roman" w:cs="Times New Roman"/>
                <w:b/>
                <w:bCs/>
              </w:rPr>
              <w:t>4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E504ED">
              <w:rPr>
                <w:rFonts w:ascii="Times New Roman" w:hAnsi="Times New Roman" w:cs="Times New Roman"/>
                <w:b/>
                <w:bCs/>
              </w:rPr>
              <w:t>0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</w:p>
          <w:p w14:paraId="1098A1AA" w14:textId="77777777" w:rsidR="00EA28AF" w:rsidRPr="002309B1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9B1">
              <w:rPr>
                <w:rFonts w:ascii="Times New Roman" w:hAnsi="Times New Roman" w:cs="Times New Roman"/>
                <w:b/>
                <w:bCs/>
              </w:rPr>
              <w:t>Sesión 1</w:t>
            </w:r>
          </w:p>
          <w:p w14:paraId="03F89FCF" w14:textId="2D77791B" w:rsidR="00250B95" w:rsidRPr="002309B1" w:rsidRDefault="00250B95" w:rsidP="00EA5A2D">
            <w:pPr>
              <w:jc w:val="center"/>
              <w:rPr>
                <w:rFonts w:ascii="Times New Roman" w:hAnsi="Times New Roman" w:cs="Times New Roman"/>
              </w:rPr>
            </w:pPr>
            <w:r w:rsidRPr="002309B1">
              <w:rPr>
                <w:rFonts w:ascii="Times New Roman" w:hAnsi="Times New Roman" w:cs="Times New Roman"/>
              </w:rPr>
              <w:t>ADAPTACIÓN DE MATERIAL VEGETAL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74177E8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FAE2D5" w:themeFill="accent2" w:themeFillTint="33"/>
            <w:vAlign w:val="center"/>
          </w:tcPr>
          <w:p w14:paraId="445DA89B" w14:textId="271FF009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1:00- 1</w:t>
            </w:r>
            <w:r w:rsidR="00365143">
              <w:rPr>
                <w:rFonts w:ascii="Times New Roman" w:hAnsi="Times New Roman" w:cs="Times New Roman"/>
                <w:b/>
                <w:bCs/>
              </w:rPr>
              <w:t>2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920E11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</w:p>
          <w:p w14:paraId="6BEA11E1" w14:textId="294E2150" w:rsidR="00EA28AF" w:rsidRPr="002309B1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9B1">
              <w:rPr>
                <w:rFonts w:ascii="Times New Roman" w:hAnsi="Times New Roman" w:cs="Times New Roman"/>
                <w:b/>
                <w:bCs/>
              </w:rPr>
              <w:t xml:space="preserve">Sesión </w:t>
            </w:r>
            <w:r w:rsidR="00BF262A" w:rsidRPr="002309B1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2B028FB7" w14:textId="77777777" w:rsidR="00C6779C" w:rsidRDefault="00BF262A" w:rsidP="00C6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NICAS SOSTENIBLES DE PRODUCCION</w:t>
            </w:r>
          </w:p>
          <w:p w14:paraId="4963D69D" w14:textId="77777777" w:rsidR="00C6779C" w:rsidRDefault="00C6779C" w:rsidP="00C6779C">
            <w:pPr>
              <w:jc w:val="center"/>
              <w:rPr>
                <w:rFonts w:ascii="Times New Roman" w:hAnsi="Times New Roman" w:cs="Times New Roman"/>
              </w:rPr>
            </w:pPr>
          </w:p>
          <w:p w14:paraId="03212AD6" w14:textId="1C502338" w:rsidR="00C6779C" w:rsidRDefault="00C6779C" w:rsidP="00C67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15-13:15</w:t>
            </w:r>
          </w:p>
          <w:p w14:paraId="581A188D" w14:textId="2A7510BC" w:rsidR="00BF262A" w:rsidRPr="00E53BAB" w:rsidRDefault="00C6779C" w:rsidP="00C6779C">
            <w:pPr>
              <w:jc w:val="center"/>
              <w:rPr>
                <w:rFonts w:ascii="Times New Roman" w:hAnsi="Times New Roman" w:cs="Times New Roman"/>
              </w:rPr>
            </w:pPr>
            <w:r w:rsidRPr="00E53BAB">
              <w:rPr>
                <w:rFonts w:ascii="Times New Roman" w:hAnsi="Times New Roman" w:cs="Times New Roman"/>
              </w:rPr>
              <w:t>BLOQUE EMPRESA</w:t>
            </w:r>
          </w:p>
        </w:tc>
      </w:tr>
      <w:tr w:rsidR="00EA28AF" w:rsidRPr="00317B43" w14:paraId="66AE1ED2" w14:textId="77777777" w:rsidTr="007D234E">
        <w:trPr>
          <w:trHeight w:val="796"/>
        </w:trPr>
        <w:tc>
          <w:tcPr>
            <w:tcW w:w="1910" w:type="dxa"/>
            <w:vMerge/>
            <w:vAlign w:val="center"/>
          </w:tcPr>
          <w:p w14:paraId="5A42D9F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3E5A1" w:themeFill="accent6" w:themeFillTint="66"/>
            <w:vAlign w:val="center"/>
          </w:tcPr>
          <w:p w14:paraId="51B06EAF" w14:textId="2DB56D48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</w:t>
            </w:r>
            <w:r w:rsidR="00B05AEA">
              <w:rPr>
                <w:rFonts w:ascii="Times New Roman" w:hAnsi="Times New Roman" w:cs="Times New Roman"/>
                <w:b/>
                <w:bCs/>
              </w:rPr>
              <w:t>4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B05AEA">
              <w:rPr>
                <w:rFonts w:ascii="Times New Roman" w:hAnsi="Times New Roman" w:cs="Times New Roman"/>
                <w:b/>
                <w:bCs/>
              </w:rPr>
              <w:t>0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- 15:</w:t>
            </w:r>
            <w:r w:rsidR="00B05AEA"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</w:t>
            </w:r>
          </w:p>
          <w:p w14:paraId="789311E1" w14:textId="733760CA" w:rsidR="00EA28AF" w:rsidRPr="00317B43" w:rsidRDefault="004F411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IDA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3D21CA9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B3E5A1" w:themeFill="accent6" w:themeFillTint="66"/>
            <w:vAlign w:val="center"/>
          </w:tcPr>
          <w:p w14:paraId="579E2484" w14:textId="7BF2A8C1" w:rsidR="00C6779C" w:rsidRPr="00317B43" w:rsidRDefault="00C6779C" w:rsidP="00C67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</w:t>
            </w:r>
            <w:r w:rsidR="00B537B6"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B537B6">
              <w:rPr>
                <w:rFonts w:ascii="Times New Roman" w:hAnsi="Times New Roman" w:cs="Times New Roman"/>
                <w:b/>
                <w:bCs/>
              </w:rPr>
              <w:t>15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- 1</w:t>
            </w:r>
            <w:r w:rsidR="00B537B6">
              <w:rPr>
                <w:rFonts w:ascii="Times New Roman" w:hAnsi="Times New Roman" w:cs="Times New Roman"/>
                <w:b/>
                <w:bCs/>
              </w:rPr>
              <w:t>4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B537B6">
              <w:rPr>
                <w:rFonts w:ascii="Times New Roman" w:hAnsi="Times New Roman" w:cs="Times New Roman"/>
                <w:b/>
                <w:bCs/>
              </w:rPr>
              <w:t>15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h</w:t>
            </w:r>
          </w:p>
          <w:p w14:paraId="3F778174" w14:textId="68EBD3B0" w:rsidR="00EA28AF" w:rsidRPr="00317B43" w:rsidRDefault="00C6779C" w:rsidP="00C67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IDA</w:t>
            </w:r>
          </w:p>
        </w:tc>
      </w:tr>
      <w:tr w:rsidR="00EA28AF" w:rsidRPr="00317B43" w14:paraId="0F345F00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40E15CC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20B0BC6C" w14:textId="46A1E1B9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5:</w:t>
            </w:r>
            <w:r w:rsidR="00250B95"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-17:</w:t>
            </w:r>
            <w:r w:rsidR="00957C79">
              <w:rPr>
                <w:rFonts w:ascii="Times New Roman" w:hAnsi="Times New Roman" w:cs="Times New Roman"/>
                <w:b/>
                <w:bCs/>
              </w:rPr>
              <w:t>0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</w:t>
            </w:r>
          </w:p>
          <w:p w14:paraId="5B10A4B3" w14:textId="77777777" w:rsidR="00EA28AF" w:rsidRPr="002309B1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9B1">
              <w:rPr>
                <w:rFonts w:ascii="Times New Roman" w:hAnsi="Times New Roman" w:cs="Times New Roman"/>
                <w:b/>
                <w:bCs/>
              </w:rPr>
              <w:t>Sesión 2</w:t>
            </w:r>
          </w:p>
          <w:p w14:paraId="37394052" w14:textId="4B2095DC" w:rsidR="00250B95" w:rsidRPr="002309B1" w:rsidRDefault="00250B95" w:rsidP="00EA5A2D">
            <w:pPr>
              <w:jc w:val="center"/>
              <w:rPr>
                <w:rFonts w:ascii="Times New Roman" w:hAnsi="Times New Roman" w:cs="Times New Roman"/>
              </w:rPr>
            </w:pPr>
            <w:r w:rsidRPr="002309B1">
              <w:rPr>
                <w:rFonts w:ascii="Times New Roman" w:hAnsi="Times New Roman" w:cs="Times New Roman"/>
              </w:rPr>
              <w:t>PLAGAS Y ENFERMEDADES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2A654F66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Merge w:val="restart"/>
            <w:shd w:val="clear" w:color="auto" w:fill="FAE2D5" w:themeFill="accent2" w:themeFillTint="33"/>
            <w:vAlign w:val="center"/>
          </w:tcPr>
          <w:p w14:paraId="0BA3CC15" w14:textId="580B6D60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</w:t>
            </w:r>
            <w:r w:rsidR="00AA166B">
              <w:rPr>
                <w:rFonts w:ascii="Times New Roman" w:hAnsi="Times New Roman" w:cs="Times New Roman"/>
                <w:b/>
                <w:bCs/>
              </w:rPr>
              <w:t>4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AA166B">
              <w:rPr>
                <w:rFonts w:ascii="Times New Roman" w:hAnsi="Times New Roman" w:cs="Times New Roman"/>
                <w:b/>
                <w:bCs/>
              </w:rPr>
              <w:t>15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AA166B">
              <w:rPr>
                <w:rFonts w:ascii="Times New Roman" w:hAnsi="Times New Roman" w:cs="Times New Roman"/>
                <w:b/>
                <w:bCs/>
              </w:rPr>
              <w:t>15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h</w:t>
            </w:r>
          </w:p>
          <w:p w14:paraId="32E83CE7" w14:textId="4A9BBE05" w:rsidR="00EA28AF" w:rsidRPr="00E53BAB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BAB">
              <w:rPr>
                <w:rFonts w:ascii="Times New Roman" w:hAnsi="Times New Roman" w:cs="Times New Roman"/>
                <w:b/>
                <w:bCs/>
              </w:rPr>
              <w:t xml:space="preserve">Sesión </w:t>
            </w:r>
            <w:r w:rsidR="009E64C3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25D8F4CF" w14:textId="12754449" w:rsidR="00E53BAB" w:rsidRPr="00317B43" w:rsidRDefault="00E53BAB" w:rsidP="00EA5A2D">
            <w:pPr>
              <w:jc w:val="center"/>
              <w:rPr>
                <w:rFonts w:ascii="Times New Roman" w:hAnsi="Times New Roman" w:cs="Times New Roman"/>
              </w:rPr>
            </w:pPr>
            <w:r w:rsidRPr="002309B1">
              <w:rPr>
                <w:rFonts w:ascii="Times New Roman" w:hAnsi="Times New Roman" w:cs="Times New Roman"/>
              </w:rPr>
              <w:t>ADAPTACIÓN DE MATERIAL VEGETAL</w:t>
            </w:r>
          </w:p>
        </w:tc>
      </w:tr>
      <w:tr w:rsidR="00EA28AF" w:rsidRPr="00317B43" w14:paraId="1CA6A9AC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672D4682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3E5A1" w:themeFill="accent6" w:themeFillTint="66"/>
            <w:vAlign w:val="center"/>
          </w:tcPr>
          <w:p w14:paraId="4EF6DC51" w14:textId="77B68D52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7:</w:t>
            </w:r>
            <w:r w:rsidR="00957C79">
              <w:rPr>
                <w:rFonts w:ascii="Times New Roman" w:hAnsi="Times New Roman" w:cs="Times New Roman"/>
                <w:b/>
                <w:bCs/>
              </w:rPr>
              <w:t>0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- 1</w:t>
            </w:r>
            <w:r w:rsidR="00957C79">
              <w:rPr>
                <w:rFonts w:ascii="Times New Roman" w:hAnsi="Times New Roman" w:cs="Times New Roman"/>
                <w:b/>
                <w:bCs/>
              </w:rPr>
              <w:t>7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214C94"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</w:t>
            </w:r>
          </w:p>
          <w:p w14:paraId="6F6EE943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Pausa café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0CF7A76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Merge/>
            <w:shd w:val="clear" w:color="auto" w:fill="FAE2D5" w:themeFill="accent2" w:themeFillTint="33"/>
            <w:vAlign w:val="center"/>
          </w:tcPr>
          <w:p w14:paraId="13DCE76B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F" w:rsidRPr="00317B43" w14:paraId="25A64F53" w14:textId="77777777" w:rsidTr="007D234E">
        <w:trPr>
          <w:trHeight w:val="653"/>
        </w:trPr>
        <w:tc>
          <w:tcPr>
            <w:tcW w:w="1910" w:type="dxa"/>
            <w:vMerge/>
            <w:vAlign w:val="center"/>
          </w:tcPr>
          <w:p w14:paraId="40C7EEF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5128795D" w14:textId="284F0E99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</w:t>
            </w:r>
            <w:r w:rsidR="00214C94">
              <w:rPr>
                <w:rFonts w:ascii="Times New Roman" w:hAnsi="Times New Roman" w:cs="Times New Roman"/>
                <w:b/>
                <w:bCs/>
              </w:rPr>
              <w:t>7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214C94"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- 1</w:t>
            </w:r>
            <w:r w:rsidR="00E965B5">
              <w:rPr>
                <w:rFonts w:ascii="Times New Roman" w:hAnsi="Times New Roman" w:cs="Times New Roman"/>
                <w:b/>
                <w:bCs/>
              </w:rPr>
              <w:t>8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E965B5">
              <w:rPr>
                <w:rFonts w:ascii="Times New Roman" w:hAnsi="Times New Roman" w:cs="Times New Roman"/>
                <w:b/>
                <w:bCs/>
              </w:rPr>
              <w:t>15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h</w:t>
            </w:r>
          </w:p>
          <w:p w14:paraId="36D2C62C" w14:textId="77777777" w:rsidR="00EA28AF" w:rsidRPr="002309B1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9B1">
              <w:rPr>
                <w:rFonts w:ascii="Times New Roman" w:hAnsi="Times New Roman" w:cs="Times New Roman"/>
                <w:b/>
                <w:bCs/>
              </w:rPr>
              <w:t>Sesión 3</w:t>
            </w:r>
          </w:p>
          <w:p w14:paraId="18C4BEA0" w14:textId="0E7560DC" w:rsidR="00E965B5" w:rsidRPr="002309B1" w:rsidRDefault="00E965B5" w:rsidP="00EA5A2D">
            <w:pPr>
              <w:jc w:val="center"/>
              <w:rPr>
                <w:rFonts w:ascii="Times New Roman" w:hAnsi="Times New Roman" w:cs="Times New Roman"/>
              </w:rPr>
            </w:pPr>
            <w:r w:rsidRPr="002309B1">
              <w:rPr>
                <w:rFonts w:ascii="Times New Roman" w:hAnsi="Times New Roman" w:cs="Times New Roman"/>
              </w:rPr>
              <w:t xml:space="preserve">MECANIZACION Y </w:t>
            </w:r>
            <w:r w:rsidR="002B61A4" w:rsidRPr="002309B1">
              <w:rPr>
                <w:rFonts w:ascii="Times New Roman" w:hAnsi="Times New Roman" w:cs="Times New Roman"/>
              </w:rPr>
              <w:t>DIGITALIZACION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4ED1D1CC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60CAF3" w:themeFill="accent4" w:themeFillTint="99"/>
            <w:vAlign w:val="center"/>
          </w:tcPr>
          <w:p w14:paraId="626A587F" w14:textId="7D2BDD9B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 w:rsidR="00E53BAB">
              <w:rPr>
                <w:rFonts w:ascii="Times New Roman" w:hAnsi="Times New Roman" w:cs="Times New Roman"/>
                <w:b/>
                <w:bCs/>
              </w:rPr>
              <w:t>15-17:00</w:t>
            </w:r>
          </w:p>
          <w:p w14:paraId="24D1F4BA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Clausura</w:t>
            </w:r>
          </w:p>
        </w:tc>
      </w:tr>
      <w:tr w:rsidR="00EA28AF" w:rsidRPr="00317B43" w14:paraId="3A5155D4" w14:textId="77777777" w:rsidTr="007D234E">
        <w:trPr>
          <w:trHeight w:val="20"/>
        </w:trPr>
        <w:tc>
          <w:tcPr>
            <w:tcW w:w="1910" w:type="dxa"/>
            <w:shd w:val="clear" w:color="auto" w:fill="83CAEB" w:themeFill="accent1" w:themeFillTint="66"/>
            <w:vAlign w:val="center"/>
          </w:tcPr>
          <w:p w14:paraId="783DEF20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>19.00-20.00h</w:t>
            </w:r>
          </w:p>
          <w:p w14:paraId="7B0BA5DE" w14:textId="77777777" w:rsidR="00EA28AF" w:rsidRPr="007E4005" w:rsidRDefault="00EA28AF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 xml:space="preserve">Cocktail </w:t>
            </w:r>
            <w:r w:rsidRPr="007E4005">
              <w:rPr>
                <w:rFonts w:ascii="Times New Roman" w:hAnsi="Times New Roman" w:cs="Times New Roman"/>
                <w:lang w:val="pt-PT"/>
              </w:rPr>
              <w:t xml:space="preserve">PARANINFO </w:t>
            </w:r>
          </w:p>
          <w:p w14:paraId="08E7309C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7E4005">
              <w:rPr>
                <w:rFonts w:ascii="Times New Roman" w:hAnsi="Times New Roman" w:cs="Times New Roman"/>
                <w:lang w:val="pt-PT"/>
              </w:rPr>
              <w:t>UNIVERSIDAD ZARAGOZA</w:t>
            </w:r>
          </w:p>
        </w:tc>
        <w:tc>
          <w:tcPr>
            <w:tcW w:w="2704" w:type="dxa"/>
            <w:shd w:val="clear" w:color="auto" w:fill="83CAEB" w:themeFill="accent1" w:themeFillTint="66"/>
            <w:vAlign w:val="center"/>
          </w:tcPr>
          <w:p w14:paraId="284086FF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>20.00h</w:t>
            </w:r>
          </w:p>
          <w:p w14:paraId="4E87B290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>VISITA CULTURAL</w:t>
            </w:r>
          </w:p>
          <w:p w14:paraId="26476673" w14:textId="77777777" w:rsidR="00EA28AF" w:rsidRDefault="00EA28AF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D7435F">
              <w:rPr>
                <w:rFonts w:ascii="Times New Roman" w:hAnsi="Times New Roman" w:cs="Times New Roman"/>
                <w:lang w:val="pt-PT"/>
              </w:rPr>
              <w:t>ZARAGOZA MILENARIA</w:t>
            </w:r>
          </w:p>
          <w:p w14:paraId="46DA148E" w14:textId="02400C7B" w:rsidR="009F606E" w:rsidRPr="00D7435F" w:rsidRDefault="009F606E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Go ZARTE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3753680C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369" w:type="dxa"/>
            <w:shd w:val="clear" w:color="auto" w:fill="83CAEB" w:themeFill="accent1" w:themeFillTint="66"/>
            <w:vAlign w:val="center"/>
          </w:tcPr>
          <w:p w14:paraId="15CB73BF" w14:textId="66539554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2</w:t>
            </w:r>
            <w:r w:rsidR="00E53BAB">
              <w:rPr>
                <w:rFonts w:ascii="Times New Roman" w:hAnsi="Times New Roman" w:cs="Times New Roman"/>
                <w:b/>
                <w:bCs/>
              </w:rPr>
              <w:t>1</w:t>
            </w:r>
            <w:r w:rsidRPr="00317B43">
              <w:rPr>
                <w:rFonts w:ascii="Times New Roman" w:hAnsi="Times New Roman" w:cs="Times New Roman"/>
                <w:b/>
                <w:bCs/>
              </w:rPr>
              <w:t xml:space="preserve">:00h </w:t>
            </w:r>
          </w:p>
          <w:p w14:paraId="3E0D2F0B" w14:textId="77777777" w:rsidR="00EA28A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Cena de Gala</w:t>
            </w:r>
          </w:p>
          <w:p w14:paraId="392422A1" w14:textId="03540EDD" w:rsidR="007E4005" w:rsidRPr="007E4005" w:rsidRDefault="007E4005" w:rsidP="00EA5A2D">
            <w:pPr>
              <w:jc w:val="center"/>
              <w:rPr>
                <w:rFonts w:ascii="Times New Roman" w:hAnsi="Times New Roman" w:cs="Times New Roman"/>
              </w:rPr>
            </w:pPr>
            <w:r w:rsidRPr="007E4005">
              <w:rPr>
                <w:rFonts w:ascii="Times New Roman" w:hAnsi="Times New Roman" w:cs="Times New Roman"/>
              </w:rPr>
              <w:t xml:space="preserve">TRES MARES </w:t>
            </w:r>
          </w:p>
        </w:tc>
      </w:tr>
    </w:tbl>
    <w:p w14:paraId="07CDDB24" w14:textId="26F47851" w:rsidR="006D384A" w:rsidRDefault="006D384A" w:rsidP="00AA166B"/>
    <w:sectPr w:rsidR="006D38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93"/>
    <w:rsid w:val="000219A1"/>
    <w:rsid w:val="000223ED"/>
    <w:rsid w:val="00065129"/>
    <w:rsid w:val="0007374E"/>
    <w:rsid w:val="00104595"/>
    <w:rsid w:val="00112B5B"/>
    <w:rsid w:val="00117E9C"/>
    <w:rsid w:val="00147F89"/>
    <w:rsid w:val="00214C94"/>
    <w:rsid w:val="00220326"/>
    <w:rsid w:val="002309B1"/>
    <w:rsid w:val="00241759"/>
    <w:rsid w:val="00250B95"/>
    <w:rsid w:val="00293AC9"/>
    <w:rsid w:val="00296691"/>
    <w:rsid w:val="002B61A4"/>
    <w:rsid w:val="002C402F"/>
    <w:rsid w:val="002C594B"/>
    <w:rsid w:val="002E61B3"/>
    <w:rsid w:val="00335CD7"/>
    <w:rsid w:val="00350ED4"/>
    <w:rsid w:val="00360C2F"/>
    <w:rsid w:val="00365143"/>
    <w:rsid w:val="003E48DB"/>
    <w:rsid w:val="003F0A84"/>
    <w:rsid w:val="003F2B7B"/>
    <w:rsid w:val="003F3594"/>
    <w:rsid w:val="00407A3C"/>
    <w:rsid w:val="004222AE"/>
    <w:rsid w:val="00431353"/>
    <w:rsid w:val="00471D23"/>
    <w:rsid w:val="004D3C9B"/>
    <w:rsid w:val="004F411F"/>
    <w:rsid w:val="00500FA3"/>
    <w:rsid w:val="00544944"/>
    <w:rsid w:val="00590A1A"/>
    <w:rsid w:val="005C3F73"/>
    <w:rsid w:val="005E75F8"/>
    <w:rsid w:val="005F6CFB"/>
    <w:rsid w:val="006213A6"/>
    <w:rsid w:val="00626631"/>
    <w:rsid w:val="0064160D"/>
    <w:rsid w:val="0069756F"/>
    <w:rsid w:val="006C19A2"/>
    <w:rsid w:val="006D384A"/>
    <w:rsid w:val="00703DAC"/>
    <w:rsid w:val="007361A5"/>
    <w:rsid w:val="00745C12"/>
    <w:rsid w:val="00753547"/>
    <w:rsid w:val="00761CA4"/>
    <w:rsid w:val="007A05EC"/>
    <w:rsid w:val="007A3F10"/>
    <w:rsid w:val="007B4196"/>
    <w:rsid w:val="007D08F0"/>
    <w:rsid w:val="007D234E"/>
    <w:rsid w:val="007E4005"/>
    <w:rsid w:val="007F2F20"/>
    <w:rsid w:val="007F6E7C"/>
    <w:rsid w:val="00825363"/>
    <w:rsid w:val="00850488"/>
    <w:rsid w:val="0086553B"/>
    <w:rsid w:val="00872730"/>
    <w:rsid w:val="00881AB9"/>
    <w:rsid w:val="008C48C1"/>
    <w:rsid w:val="008D36A7"/>
    <w:rsid w:val="00920E11"/>
    <w:rsid w:val="0092335A"/>
    <w:rsid w:val="00940773"/>
    <w:rsid w:val="00957C79"/>
    <w:rsid w:val="00986E1E"/>
    <w:rsid w:val="009943DC"/>
    <w:rsid w:val="009A74DB"/>
    <w:rsid w:val="009B770C"/>
    <w:rsid w:val="009C2563"/>
    <w:rsid w:val="009D5DC3"/>
    <w:rsid w:val="009E64C3"/>
    <w:rsid w:val="009F606E"/>
    <w:rsid w:val="00A05C64"/>
    <w:rsid w:val="00A154F2"/>
    <w:rsid w:val="00AA166B"/>
    <w:rsid w:val="00AE0CC6"/>
    <w:rsid w:val="00B05AEA"/>
    <w:rsid w:val="00B171D6"/>
    <w:rsid w:val="00B537B6"/>
    <w:rsid w:val="00B54BB0"/>
    <w:rsid w:val="00B61566"/>
    <w:rsid w:val="00B62903"/>
    <w:rsid w:val="00B72ECD"/>
    <w:rsid w:val="00B755E1"/>
    <w:rsid w:val="00B76982"/>
    <w:rsid w:val="00B86400"/>
    <w:rsid w:val="00BD1EE4"/>
    <w:rsid w:val="00BD3B93"/>
    <w:rsid w:val="00BF262A"/>
    <w:rsid w:val="00C01A6F"/>
    <w:rsid w:val="00C05E9F"/>
    <w:rsid w:val="00C415BF"/>
    <w:rsid w:val="00C56874"/>
    <w:rsid w:val="00C6779C"/>
    <w:rsid w:val="00C74879"/>
    <w:rsid w:val="00C75002"/>
    <w:rsid w:val="00C90566"/>
    <w:rsid w:val="00C94D53"/>
    <w:rsid w:val="00CC129B"/>
    <w:rsid w:val="00CD6FA2"/>
    <w:rsid w:val="00D107FF"/>
    <w:rsid w:val="00D51862"/>
    <w:rsid w:val="00D57D52"/>
    <w:rsid w:val="00D926F9"/>
    <w:rsid w:val="00DA2589"/>
    <w:rsid w:val="00DF21CB"/>
    <w:rsid w:val="00E13E31"/>
    <w:rsid w:val="00E30E73"/>
    <w:rsid w:val="00E32864"/>
    <w:rsid w:val="00E33A27"/>
    <w:rsid w:val="00E504ED"/>
    <w:rsid w:val="00E53BAB"/>
    <w:rsid w:val="00E82502"/>
    <w:rsid w:val="00E93159"/>
    <w:rsid w:val="00E965B5"/>
    <w:rsid w:val="00EA28AF"/>
    <w:rsid w:val="00EF6B8E"/>
    <w:rsid w:val="00EF6BB2"/>
    <w:rsid w:val="00F04DA5"/>
    <w:rsid w:val="00F62329"/>
    <w:rsid w:val="00F66963"/>
    <w:rsid w:val="00F767A0"/>
    <w:rsid w:val="00FA63DE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798E"/>
  <w15:chartTrackingRefBased/>
  <w15:docId w15:val="{80EFC517-ABEC-45EB-A6A2-F1EC280F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3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3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3B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3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3B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3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3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3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3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3B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3B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3B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3B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3B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3B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3B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3B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3B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3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3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3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3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3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3B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3B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3B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3B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3B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3B9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D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A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51BA-C54C-404A-BD16-25902F0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edad Española de Ciencias Hortícolas SECH</dc:creator>
  <cp:keywords/>
  <dc:description/>
  <cp:lastModifiedBy>María José Rubio Cabetas</cp:lastModifiedBy>
  <cp:revision>5</cp:revision>
  <dcterms:created xsi:type="dcterms:W3CDTF">2026-05-12T10:59:00Z</dcterms:created>
  <dcterms:modified xsi:type="dcterms:W3CDTF">2026-05-12T11:00:00Z</dcterms:modified>
</cp:coreProperties>
</file>